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D6" w:rsidRPr="00C3463F" w:rsidRDefault="00C53C5C" w:rsidP="00C34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3F">
        <w:rPr>
          <w:rFonts w:ascii="Times New Roman" w:hAnsi="Times New Roman" w:cs="Times New Roman"/>
          <w:sz w:val="28"/>
          <w:szCs w:val="28"/>
        </w:rPr>
        <w:t>Протокол первенств</w:t>
      </w:r>
      <w:r w:rsidR="00E24B6A">
        <w:rPr>
          <w:rFonts w:ascii="Times New Roman" w:hAnsi="Times New Roman" w:cs="Times New Roman"/>
          <w:sz w:val="28"/>
          <w:szCs w:val="28"/>
        </w:rPr>
        <w:t>а по кроссовой стрельбе среди ВПО Сама</w:t>
      </w:r>
      <w:bookmarkStart w:id="0" w:name="_GoBack"/>
      <w:bookmarkEnd w:id="0"/>
      <w:r w:rsidR="00E24B6A">
        <w:rPr>
          <w:rFonts w:ascii="Times New Roman" w:hAnsi="Times New Roman" w:cs="Times New Roman"/>
          <w:sz w:val="28"/>
          <w:szCs w:val="28"/>
        </w:rPr>
        <w:t>рской области</w:t>
      </w:r>
      <w:r w:rsidR="008C4ECB">
        <w:rPr>
          <w:rFonts w:ascii="Times New Roman" w:hAnsi="Times New Roman" w:cs="Times New Roman"/>
          <w:sz w:val="28"/>
          <w:szCs w:val="28"/>
        </w:rPr>
        <w:t xml:space="preserve">  8-12.04. </w:t>
      </w:r>
      <w:r w:rsidR="00822F25" w:rsidRPr="00C3463F">
        <w:rPr>
          <w:rFonts w:ascii="Times New Roman" w:hAnsi="Times New Roman" w:cs="Times New Roman"/>
          <w:sz w:val="28"/>
          <w:szCs w:val="28"/>
        </w:rPr>
        <w:t>20</w:t>
      </w:r>
      <w:r w:rsidR="008C4ECB">
        <w:rPr>
          <w:rFonts w:ascii="Times New Roman" w:hAnsi="Times New Roman" w:cs="Times New Roman"/>
          <w:sz w:val="28"/>
          <w:szCs w:val="28"/>
        </w:rPr>
        <w:t>24</w:t>
      </w:r>
      <w:r w:rsidRPr="00C3463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3463F" w:rsidRPr="00C3463F">
        <w:rPr>
          <w:rFonts w:ascii="Times New Roman" w:hAnsi="Times New Roman" w:cs="Times New Roman"/>
          <w:sz w:val="28"/>
          <w:szCs w:val="28"/>
        </w:rPr>
        <w:t xml:space="preserve"> КОМАНДЫ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5"/>
        <w:gridCol w:w="4820"/>
        <w:gridCol w:w="1134"/>
        <w:gridCol w:w="992"/>
        <w:gridCol w:w="1276"/>
        <w:gridCol w:w="1134"/>
      </w:tblGrid>
      <w:tr w:rsidR="00221DF3" w:rsidRPr="00210BA9" w:rsidTr="000D3797">
        <w:tc>
          <w:tcPr>
            <w:tcW w:w="675" w:type="dxa"/>
          </w:tcPr>
          <w:p w:rsidR="00221DF3" w:rsidRPr="000D3797" w:rsidRDefault="00221DF3" w:rsidP="00E24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0D3797" w:rsidRDefault="00221DF3" w:rsidP="00E24B6A">
            <w:pPr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221DF3" w:rsidRPr="000D3797" w:rsidRDefault="00221DF3" w:rsidP="00E24B6A">
            <w:pPr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 xml:space="preserve">Год рождения </w:t>
            </w:r>
          </w:p>
        </w:tc>
        <w:tc>
          <w:tcPr>
            <w:tcW w:w="4820" w:type="dxa"/>
            <w:shd w:val="clear" w:color="auto" w:fill="auto"/>
          </w:tcPr>
          <w:p w:rsidR="00221DF3" w:rsidRPr="000D3797" w:rsidRDefault="00221DF3" w:rsidP="00E24B6A">
            <w:pPr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:rsidR="00221DF3" w:rsidRPr="000D3797" w:rsidRDefault="00221DF3" w:rsidP="00E24B6A">
            <w:pPr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92" w:type="dxa"/>
            <w:shd w:val="clear" w:color="auto" w:fill="auto"/>
          </w:tcPr>
          <w:p w:rsidR="00221DF3" w:rsidRPr="000D3797" w:rsidRDefault="00221DF3" w:rsidP="009D58BD">
            <w:pPr>
              <w:jc w:val="center"/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276" w:type="dxa"/>
            <w:shd w:val="clear" w:color="auto" w:fill="auto"/>
          </w:tcPr>
          <w:p w:rsidR="00221DF3" w:rsidRPr="000D3797" w:rsidRDefault="000D3797" w:rsidP="00E24B6A">
            <w:pPr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>результа</w:t>
            </w:r>
            <w:r w:rsidR="00221DF3" w:rsidRPr="000D379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221DF3" w:rsidRPr="000D3797" w:rsidRDefault="000D3797" w:rsidP="00E24B6A">
            <w:pPr>
              <w:rPr>
                <w:rFonts w:ascii="Times New Roman" w:hAnsi="Times New Roman" w:cs="Times New Roman"/>
              </w:rPr>
            </w:pPr>
            <w:r w:rsidRPr="000D3797">
              <w:rPr>
                <w:rFonts w:ascii="Times New Roman" w:hAnsi="Times New Roman" w:cs="Times New Roman"/>
              </w:rPr>
              <w:t>Результат команды</w:t>
            </w: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Алфёров Вячеслав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3,,8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3,,8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2,53,,1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Иванов Никита Владими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9,,7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9,,7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2,53,,1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Жуков Савелий Евген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5,,2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5,,2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2,53,,1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Роман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4,,3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4,,3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2,53,,14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 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детский к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8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7,,0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8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7,,0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3,16,,4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икишин Роман Игор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детский к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8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3,,3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8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3,,3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3,16,,4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атушкина Алина Алекс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детский к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8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5,,0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8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5,,0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3,16,,4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настасия Алекс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детский к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1,,05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1,,0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3,16,,43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370F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0,,91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0,,91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07,,5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арамонова Виктория Андр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4,,6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4,,6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07,,5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ригорьев Тимофей Борис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9,,5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9,,5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07,,5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ндрей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2,,4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2,,4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07,,59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Юлия Викторовна 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2,,6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2,,6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17,,9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оисеева Дарья Алекс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8,,7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8,,7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17,,9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Гафурова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ЛейсанФаилев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8,,85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8,,8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17,,9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ондарчук Злата Антоновна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7,,66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7,,66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5,17,,99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тожик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7,,1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7,,1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60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22,,5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нут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6,,3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6,,3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22,,5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Зеленин Дмитрий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9,,6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9,,6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22,,5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рлае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9,,4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9,,4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22,,54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ражников Константин Игор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0,,0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0,,00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33,,7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аслов Григорий Алексеевич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1,,91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1,,91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33,,7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Ежов Иван Андреевич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0,,24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0,,24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33,,7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арфоломеева Екатерина Александровна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1,,55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51,,55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6,33,,7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азарова Серафима Александр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3,,1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3,,1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5,,3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дашева Екатерина Михайл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7,,2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7,,2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5,,3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окшин Артем Павл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2,,0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2,,0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5,,3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знецов Марк Леонид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2,,7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2,,7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5,,31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Юмагуз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6,,41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6,,41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8,,1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абдулкабир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Зафэр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5,,4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5,,4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8,,1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лимулинаЗалинаФаильев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7,,9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7,,9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8,,19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ИльназИльгам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8,,3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8,,3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08,,19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марина Мария Михайл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7,,7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7,,7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10,,4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околов Владислав Антон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9,,0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09,,0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10,,4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раульный Владимир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2,,5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2,,5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10,,4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имова Ангелина Александр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1,,0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1,,0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10,,43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лчанов Валерий Михайл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6,,1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6,,1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50,,8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уклее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Пётр Владими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4,,95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4,,9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50,,8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ордяш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4,,05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04,,05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50,,8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Чернова Альбина Борисовна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5,,64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5,,64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7,50,,8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Лобов Андрей Максим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0,,56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0,,56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3,,6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овиков Константин Юрье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0,,70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40,,70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3,,6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рж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7,,01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7,,01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3,,6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штанова Екатерина Максимовна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5,,34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5,,34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3,,61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елякова Любовь Алексеевна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6,,02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6,,02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5,,35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Алексеева Арина Сергеевна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2,,96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2,,96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5,,35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Абрамович Екатерина Серг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7,,1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7,,1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5,,35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Токарев Алексей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9,,2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9,,2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5,,35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урух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7,,4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7,,4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9,,1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елов Илья Фёдо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5,,7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5,,7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9,,1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азарова Екатерина Станислав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8,,2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8,,2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9,,11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араев Алексей Владислав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7,,7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7,,7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19,,11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Лукьянов Даниил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6,,1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6,,1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23,,1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Фёдоров Сергей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3,,8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3,,8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23,,1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Зепн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3,,3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3,,3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23,,1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имдяно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9,,8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9,,8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8,23,,18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риднева Алена Владимир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3,,3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3,,3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05,,3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уляева Анна Вячеслав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1,,8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1,,8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05,,3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опов Артем Максим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6,,9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6,,9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05,,3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Лебедев Владислав Павл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3,,3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23,,3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05,,38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оломонов Владислав Иль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2,,3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22,,3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4,,5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амбур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3,,5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3,,5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4,,5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знецов Никита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4,,6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4,,6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4,,5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ндратьев Александр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3,,9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3,,9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4,,58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Зубков Матвей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50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5,,2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5,,2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AA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9,,7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иронов Никита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50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9,,6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9,,6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9,,7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Тарасенко Анна Роман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50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27,,7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7,,7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9,,7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ыжов Егор Андр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7,,0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7,,0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19,,74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15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Животико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1,,6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1,,6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1,,4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арамонова Ульяна Никола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3,,45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3,,4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1,,4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5,,0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5,,0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1,,4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аканя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1,,3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51,,3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1,,42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лчин Иван Сергее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Звёздный десант» СДДЮТ 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3,,63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3,,63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5,,0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ерасимов Артём Владимир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Звёздный десант» СДДЮТ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6,,33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6,,33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5,,0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Прохор Игор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Звёздный десант» СДДЮТ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9,,8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09,,8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5,,0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Уфимская Евгения Вячеславовна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Звёздный десант» СДДЮТ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5,,16</w:t>
            </w:r>
          </w:p>
        </w:tc>
        <w:tc>
          <w:tcPr>
            <w:tcW w:w="992" w:type="dxa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5,,16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35,,0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ригорьев Илья Владими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Защитник им. В. П. Чуйко» 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7,,1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27,,1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59,,4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имов Павел Дмитри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Защитник им. В. П. Чуйко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7,,1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7,,1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59,,4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Макар Олег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Защитник им. В. П. Чуйко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1,,6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1,,6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59,,4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Махкамов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ахронМухсихиддин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Защитник им. В. П. Чуйко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3,,5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3,,5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9,59,,42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околов Иван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2,,3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02,,3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39,,6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емёнов Илья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0,,9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0,,9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39,,6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левацкий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1,,4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1,,4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39,,63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1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4,,9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4,,9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39,,63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1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Хондрюко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Экстрим» ГБОУ СОШ №1 п.г.т. Суходол 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1,,4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1,,4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45,,0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люсарь Варвара Андр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Экстрим» ГБОУ СОШ №1 п.г.т. Суходо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5,,7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5,,7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45,,0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изём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Захар Владими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Экстрим» ГБОУ СОШ №1 п.г.т. Суходо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2,,11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2,,11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45,,0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ВПК «Экстрим» ГБОУ СОШ №1 п.г.т. </w:t>
            </w:r>
            <w:r w:rsidRPr="0074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до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5,,7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9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5,,7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0,45,,04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имаков Макар Викторович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1,,85</w:t>
            </w:r>
          </w:p>
        </w:tc>
        <w:tc>
          <w:tcPr>
            <w:tcW w:w="992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41,,85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10,,3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оминов Илья Алексеевич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5,,08</w:t>
            </w:r>
          </w:p>
        </w:tc>
        <w:tc>
          <w:tcPr>
            <w:tcW w:w="992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5,,08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10,,3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икитин Матвей Алексеевич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4,,23</w:t>
            </w:r>
          </w:p>
        </w:tc>
        <w:tc>
          <w:tcPr>
            <w:tcW w:w="992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4,,23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10,,3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ришин Никита Владимирович</w:t>
            </w:r>
          </w:p>
        </w:tc>
        <w:tc>
          <w:tcPr>
            <w:tcW w:w="1275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9,,16</w:t>
            </w:r>
          </w:p>
        </w:tc>
        <w:tc>
          <w:tcPr>
            <w:tcW w:w="992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29,,16</w:t>
            </w:r>
          </w:p>
        </w:tc>
        <w:tc>
          <w:tcPr>
            <w:tcW w:w="1134" w:type="dxa"/>
          </w:tcPr>
          <w:p w:rsidR="007417C4" w:rsidRPr="007417C4" w:rsidRDefault="007417C4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10,,32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Астахов Захар Игор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4,,5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4,,5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25,,8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Чижов Егор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4,,0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54,,0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25,,8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Осян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0,,4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20,,4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25,,8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атаров Илья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6,,7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6,,7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25,,8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иселёв Тихон Вячеслав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7,,20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7,,20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0,,8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Аверкиева Елизавета Алексеевна 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4,,39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4,,39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0,,8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ирочк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39,,74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9,,74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0,,88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оболь Кирилл Максим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9,,55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9,,55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0,,88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08" w:rsidRPr="00210BA9" w:rsidTr="000D3797">
        <w:tc>
          <w:tcPr>
            <w:tcW w:w="675" w:type="dxa"/>
            <w:vMerge w:val="restart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Фролов Артём Евгеньевич</w:t>
            </w:r>
          </w:p>
        </w:tc>
        <w:tc>
          <w:tcPr>
            <w:tcW w:w="1275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2,,74</w:t>
            </w:r>
          </w:p>
        </w:tc>
        <w:tc>
          <w:tcPr>
            <w:tcW w:w="992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2,,74</w:t>
            </w:r>
          </w:p>
        </w:tc>
        <w:tc>
          <w:tcPr>
            <w:tcW w:w="1134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1,,97</w:t>
            </w:r>
          </w:p>
        </w:tc>
      </w:tr>
      <w:tr w:rsidR="009B5A08" w:rsidRPr="00210BA9" w:rsidTr="000D3797">
        <w:tc>
          <w:tcPr>
            <w:tcW w:w="675" w:type="dxa"/>
            <w:vMerge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лугин Виктор Алексеевич</w:t>
            </w:r>
          </w:p>
        </w:tc>
        <w:tc>
          <w:tcPr>
            <w:tcW w:w="1275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2,,44</w:t>
            </w:r>
          </w:p>
        </w:tc>
        <w:tc>
          <w:tcPr>
            <w:tcW w:w="992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2,,44</w:t>
            </w:r>
          </w:p>
        </w:tc>
        <w:tc>
          <w:tcPr>
            <w:tcW w:w="1134" w:type="dxa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1,,97</w:t>
            </w:r>
          </w:p>
        </w:tc>
      </w:tr>
      <w:tr w:rsidR="009B5A08" w:rsidRPr="00210BA9" w:rsidTr="000D3797">
        <w:tc>
          <w:tcPr>
            <w:tcW w:w="675" w:type="dxa"/>
            <w:vMerge/>
          </w:tcPr>
          <w:p w:rsidR="009B5A08" w:rsidRPr="007417C4" w:rsidRDefault="009B5A08" w:rsidP="00B94A93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B5A08" w:rsidRPr="007417C4" w:rsidRDefault="009B5A08" w:rsidP="00B94A93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опков Владислав Евгеньевич</w:t>
            </w:r>
          </w:p>
        </w:tc>
        <w:tc>
          <w:tcPr>
            <w:tcW w:w="1275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5,,62</w:t>
            </w:r>
          </w:p>
        </w:tc>
        <w:tc>
          <w:tcPr>
            <w:tcW w:w="992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25,,62</w:t>
            </w:r>
          </w:p>
        </w:tc>
        <w:tc>
          <w:tcPr>
            <w:tcW w:w="1134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1,,97</w:t>
            </w:r>
          </w:p>
        </w:tc>
      </w:tr>
      <w:tr w:rsidR="009B5A08" w:rsidRPr="00210BA9" w:rsidTr="000D3797">
        <w:tc>
          <w:tcPr>
            <w:tcW w:w="675" w:type="dxa"/>
            <w:vMerge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Щанк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275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1,,17</w:t>
            </w:r>
          </w:p>
        </w:tc>
        <w:tc>
          <w:tcPr>
            <w:tcW w:w="992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41,,17</w:t>
            </w:r>
          </w:p>
        </w:tc>
        <w:tc>
          <w:tcPr>
            <w:tcW w:w="1134" w:type="dxa"/>
            <w:shd w:val="clear" w:color="auto" w:fill="auto"/>
          </w:tcPr>
          <w:p w:rsidR="009B5A08" w:rsidRPr="007417C4" w:rsidRDefault="009B5A08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1,,97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37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укшин Илья Валер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1,,8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51,,8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4,,2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пылов Артём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7,,7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57,,7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4,,2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армат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атол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6,,61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6,,61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4,,22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8,,0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8,,0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1,44,,22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ндратьев Никита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6,,84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36,,84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0,,27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зина Валерия Денис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9,,7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9,,7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0,,27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Шевченко Андрей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6,,45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6,,4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0,,27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орбань Юлиан Андр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7,,2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27,,2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0,,27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Элек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7,,02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47,,02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1,,0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амор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3,,85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3,,85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1,,0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уднев Максим Владимиро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1,,77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1,,77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1,,0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усаров Степан Сергеевич</w:t>
            </w:r>
          </w:p>
        </w:tc>
        <w:tc>
          <w:tcPr>
            <w:tcW w:w="1275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8,,36</w:t>
            </w:r>
          </w:p>
        </w:tc>
        <w:tc>
          <w:tcPr>
            <w:tcW w:w="992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28,,36</w:t>
            </w:r>
          </w:p>
        </w:tc>
        <w:tc>
          <w:tcPr>
            <w:tcW w:w="1134" w:type="dxa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11,,0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идоров Сергей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8,,5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28,,5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2,,7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Уханов Никита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3,,8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23,,8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2,,7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Зубов Роман Александ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2,,2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2,,2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2,,7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58,,11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58,,11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2,,7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Беляков Арсений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7,,1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37,,1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5,,24</w:t>
            </w:r>
          </w:p>
        </w:tc>
      </w:tr>
      <w:tr w:rsidR="007417C4" w:rsidRPr="00277C67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оломаниз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05,,6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5,,6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5,,24</w:t>
            </w:r>
          </w:p>
        </w:tc>
      </w:tr>
      <w:tr w:rsidR="007417C4" w:rsidRPr="00277C67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Рахметов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Ильхам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1,,2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1,,2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5,,24</w:t>
            </w:r>
          </w:p>
        </w:tc>
      </w:tr>
      <w:tr w:rsidR="007417C4" w:rsidRPr="00277C67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Нихез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1,,2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41,,2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35,,24</w:t>
            </w:r>
          </w:p>
        </w:tc>
      </w:tr>
      <w:tr w:rsidR="00221DF3" w:rsidRPr="00277C67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Перепелица Владислав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6,,5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6,,5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44,,1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Гаврис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8,,85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48,,8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44,,1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негирёва Дарья Вячеслав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7,,6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47,,6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44,,14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Евсеев Иван Анатоль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1,,0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51,,0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2,44,,14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емёнов Никита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0,,5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50,,5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4,21,,36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ешетникова Эвелина Евгень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24,,5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54,,5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4,21,,36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аразитдино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8,,52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,28,,52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4,21,,36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остюнин Степан Дмитри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7,,73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07,,73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4,21,,36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C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Марфутина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322817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8,,4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58,,4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5,26,,07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ТурабоевНуриддинРахмошех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322817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58,,40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,28,,40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5,26,,07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Романов Сергей Валентин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322817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19,,59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9,,59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5,26,,07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Фирстае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322817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="007417C4" w:rsidRPr="007417C4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,39,,68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,09,,68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5,26,,07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48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4" w:rsidRPr="00210BA9" w:rsidTr="000D3797">
        <w:tc>
          <w:tcPr>
            <w:tcW w:w="675" w:type="dxa"/>
            <w:vMerge w:val="restart"/>
          </w:tcPr>
          <w:p w:rsidR="007417C4" w:rsidRPr="007417C4" w:rsidRDefault="009B5A08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рушин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2,,0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2,0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8,28,,5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урмашев</w:t>
            </w:r>
            <w:proofErr w:type="spellEnd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8,,76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48,,76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8,28,,5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ычев Федор Алексеевич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7,,07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,17,,07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8,28,,50</w:t>
            </w:r>
          </w:p>
        </w:tc>
      </w:tr>
      <w:tr w:rsidR="007417C4" w:rsidRPr="00210BA9" w:rsidTr="000D3797">
        <w:tc>
          <w:tcPr>
            <w:tcW w:w="675" w:type="dxa"/>
            <w:vMerge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Сивякова Екатерина Андреевна</w:t>
            </w:r>
          </w:p>
        </w:tc>
        <w:tc>
          <w:tcPr>
            <w:tcW w:w="1275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20" w:type="dxa"/>
            <w:shd w:val="clear" w:color="auto" w:fill="auto"/>
          </w:tcPr>
          <w:p w:rsidR="007417C4" w:rsidRPr="007417C4" w:rsidRDefault="007417C4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0,40,,61</w:t>
            </w:r>
          </w:p>
        </w:tc>
        <w:tc>
          <w:tcPr>
            <w:tcW w:w="992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2,10,,61</w:t>
            </w:r>
          </w:p>
        </w:tc>
        <w:tc>
          <w:tcPr>
            <w:tcW w:w="1134" w:type="dxa"/>
            <w:shd w:val="clear" w:color="auto" w:fill="auto"/>
          </w:tcPr>
          <w:p w:rsidR="007417C4" w:rsidRPr="007417C4" w:rsidRDefault="007417C4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C4">
              <w:rPr>
                <w:rFonts w:ascii="Times New Roman" w:hAnsi="Times New Roman" w:cs="Times New Roman"/>
                <w:sz w:val="24"/>
                <w:szCs w:val="24"/>
              </w:rPr>
              <w:t>18,28,,50</w:t>
            </w:r>
          </w:p>
        </w:tc>
      </w:tr>
      <w:tr w:rsidR="00221DF3" w:rsidRPr="00210BA9" w:rsidTr="000D3797">
        <w:tc>
          <w:tcPr>
            <w:tcW w:w="675" w:type="dxa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1DF3" w:rsidRPr="007417C4" w:rsidRDefault="00221DF3" w:rsidP="00C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1DF3" w:rsidRPr="007417C4" w:rsidRDefault="00221DF3" w:rsidP="002F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5C" w:rsidRPr="00ED317A" w:rsidRDefault="00C53C5C" w:rsidP="00C27459">
      <w:pPr>
        <w:rPr>
          <w:rFonts w:ascii="Times New Roman" w:hAnsi="Times New Roman" w:cs="Times New Roman"/>
        </w:rPr>
      </w:pPr>
    </w:p>
    <w:sectPr w:rsidR="00C53C5C" w:rsidRPr="00ED317A" w:rsidSect="00C53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35E2"/>
    <w:rsid w:val="00000584"/>
    <w:rsid w:val="00003F60"/>
    <w:rsid w:val="00004AB9"/>
    <w:rsid w:val="00011C95"/>
    <w:rsid w:val="00014BEF"/>
    <w:rsid w:val="000311CE"/>
    <w:rsid w:val="000364C4"/>
    <w:rsid w:val="00040627"/>
    <w:rsid w:val="00042BB9"/>
    <w:rsid w:val="0004510C"/>
    <w:rsid w:val="00046A32"/>
    <w:rsid w:val="00064160"/>
    <w:rsid w:val="00064E9A"/>
    <w:rsid w:val="00073036"/>
    <w:rsid w:val="0007575A"/>
    <w:rsid w:val="000851E2"/>
    <w:rsid w:val="000907FE"/>
    <w:rsid w:val="000A06CF"/>
    <w:rsid w:val="000B024D"/>
    <w:rsid w:val="000B291A"/>
    <w:rsid w:val="000B5CB2"/>
    <w:rsid w:val="000B6DF4"/>
    <w:rsid w:val="000C369E"/>
    <w:rsid w:val="000C7B6E"/>
    <w:rsid w:val="000D01C3"/>
    <w:rsid w:val="000D1E83"/>
    <w:rsid w:val="000D3797"/>
    <w:rsid w:val="000D6D84"/>
    <w:rsid w:val="000E3BCA"/>
    <w:rsid w:val="000E6EE1"/>
    <w:rsid w:val="000F7A05"/>
    <w:rsid w:val="00107660"/>
    <w:rsid w:val="00115D92"/>
    <w:rsid w:val="001178D3"/>
    <w:rsid w:val="0012148E"/>
    <w:rsid w:val="00121D19"/>
    <w:rsid w:val="00121EB2"/>
    <w:rsid w:val="00124F33"/>
    <w:rsid w:val="00156699"/>
    <w:rsid w:val="001566AB"/>
    <w:rsid w:val="00167D1F"/>
    <w:rsid w:val="00173243"/>
    <w:rsid w:val="00175F85"/>
    <w:rsid w:val="00181417"/>
    <w:rsid w:val="00182F43"/>
    <w:rsid w:val="00182FCC"/>
    <w:rsid w:val="0018522F"/>
    <w:rsid w:val="00192FBE"/>
    <w:rsid w:val="0019301B"/>
    <w:rsid w:val="00194ADB"/>
    <w:rsid w:val="001A4117"/>
    <w:rsid w:val="001A480D"/>
    <w:rsid w:val="001A7B38"/>
    <w:rsid w:val="001B2A3F"/>
    <w:rsid w:val="001B2D9F"/>
    <w:rsid w:val="001B649F"/>
    <w:rsid w:val="001C1097"/>
    <w:rsid w:val="001C3491"/>
    <w:rsid w:val="001D68A9"/>
    <w:rsid w:val="001E2C3A"/>
    <w:rsid w:val="001E5176"/>
    <w:rsid w:val="001E5BC9"/>
    <w:rsid w:val="001F2C3E"/>
    <w:rsid w:val="001F4828"/>
    <w:rsid w:val="00201C5B"/>
    <w:rsid w:val="00205169"/>
    <w:rsid w:val="002056E5"/>
    <w:rsid w:val="00210BA9"/>
    <w:rsid w:val="00210D93"/>
    <w:rsid w:val="00213444"/>
    <w:rsid w:val="0021621A"/>
    <w:rsid w:val="00221DF3"/>
    <w:rsid w:val="0022476F"/>
    <w:rsid w:val="00224B51"/>
    <w:rsid w:val="00231906"/>
    <w:rsid w:val="0023399F"/>
    <w:rsid w:val="00236D07"/>
    <w:rsid w:val="00241C1E"/>
    <w:rsid w:val="0025174E"/>
    <w:rsid w:val="00261388"/>
    <w:rsid w:val="002635E2"/>
    <w:rsid w:val="00267556"/>
    <w:rsid w:val="00274C47"/>
    <w:rsid w:val="00277C67"/>
    <w:rsid w:val="002A7F85"/>
    <w:rsid w:val="002B56B6"/>
    <w:rsid w:val="002C6FFB"/>
    <w:rsid w:val="002D6D77"/>
    <w:rsid w:val="002E220F"/>
    <w:rsid w:val="002F1692"/>
    <w:rsid w:val="002F2195"/>
    <w:rsid w:val="00304528"/>
    <w:rsid w:val="00305408"/>
    <w:rsid w:val="003063ED"/>
    <w:rsid w:val="003119DF"/>
    <w:rsid w:val="00314032"/>
    <w:rsid w:val="0031674E"/>
    <w:rsid w:val="00320982"/>
    <w:rsid w:val="00322817"/>
    <w:rsid w:val="003372D8"/>
    <w:rsid w:val="003514AF"/>
    <w:rsid w:val="00351A00"/>
    <w:rsid w:val="00354985"/>
    <w:rsid w:val="00361FB6"/>
    <w:rsid w:val="00370F17"/>
    <w:rsid w:val="0037212D"/>
    <w:rsid w:val="00375D75"/>
    <w:rsid w:val="00380A03"/>
    <w:rsid w:val="00384A6B"/>
    <w:rsid w:val="003866A4"/>
    <w:rsid w:val="00392392"/>
    <w:rsid w:val="003954D1"/>
    <w:rsid w:val="003957F9"/>
    <w:rsid w:val="00396B19"/>
    <w:rsid w:val="003A61D1"/>
    <w:rsid w:val="003D17EE"/>
    <w:rsid w:val="003D425F"/>
    <w:rsid w:val="003D43A1"/>
    <w:rsid w:val="003D5FC3"/>
    <w:rsid w:val="003E30E0"/>
    <w:rsid w:val="003E71F1"/>
    <w:rsid w:val="003E78CA"/>
    <w:rsid w:val="003E7A7E"/>
    <w:rsid w:val="003F0940"/>
    <w:rsid w:val="003F0D4F"/>
    <w:rsid w:val="003F6C64"/>
    <w:rsid w:val="004016DB"/>
    <w:rsid w:val="0040191B"/>
    <w:rsid w:val="00402E7F"/>
    <w:rsid w:val="0041399B"/>
    <w:rsid w:val="00414B02"/>
    <w:rsid w:val="004411EB"/>
    <w:rsid w:val="00445961"/>
    <w:rsid w:val="00450471"/>
    <w:rsid w:val="00454C85"/>
    <w:rsid w:val="004550FE"/>
    <w:rsid w:val="0046632B"/>
    <w:rsid w:val="00473CBF"/>
    <w:rsid w:val="004764F4"/>
    <w:rsid w:val="00485400"/>
    <w:rsid w:val="0048561D"/>
    <w:rsid w:val="00485ABB"/>
    <w:rsid w:val="00485B24"/>
    <w:rsid w:val="00491544"/>
    <w:rsid w:val="00491649"/>
    <w:rsid w:val="004C1B26"/>
    <w:rsid w:val="004C23B0"/>
    <w:rsid w:val="004C3BD2"/>
    <w:rsid w:val="004D32F4"/>
    <w:rsid w:val="004D5F55"/>
    <w:rsid w:val="004E6CAB"/>
    <w:rsid w:val="004E7A7F"/>
    <w:rsid w:val="004F3876"/>
    <w:rsid w:val="004F4B6C"/>
    <w:rsid w:val="004F7962"/>
    <w:rsid w:val="00500778"/>
    <w:rsid w:val="005028A8"/>
    <w:rsid w:val="00503F2E"/>
    <w:rsid w:val="005133C6"/>
    <w:rsid w:val="00513F68"/>
    <w:rsid w:val="00520D2E"/>
    <w:rsid w:val="005350D8"/>
    <w:rsid w:val="005367FD"/>
    <w:rsid w:val="00537E6F"/>
    <w:rsid w:val="00547981"/>
    <w:rsid w:val="00552047"/>
    <w:rsid w:val="005609B7"/>
    <w:rsid w:val="005617D1"/>
    <w:rsid w:val="00563E62"/>
    <w:rsid w:val="00564C09"/>
    <w:rsid w:val="0056598A"/>
    <w:rsid w:val="00572399"/>
    <w:rsid w:val="0058021F"/>
    <w:rsid w:val="005812BA"/>
    <w:rsid w:val="00590878"/>
    <w:rsid w:val="005A2E5E"/>
    <w:rsid w:val="005B6EE5"/>
    <w:rsid w:val="005C0F88"/>
    <w:rsid w:val="005C1FE8"/>
    <w:rsid w:val="005C2970"/>
    <w:rsid w:val="005D351C"/>
    <w:rsid w:val="005F149F"/>
    <w:rsid w:val="005F373E"/>
    <w:rsid w:val="005F3BC6"/>
    <w:rsid w:val="005F4885"/>
    <w:rsid w:val="005F5721"/>
    <w:rsid w:val="00602ABE"/>
    <w:rsid w:val="006030AB"/>
    <w:rsid w:val="006119AA"/>
    <w:rsid w:val="0061415E"/>
    <w:rsid w:val="0061421D"/>
    <w:rsid w:val="00616DE8"/>
    <w:rsid w:val="006260B0"/>
    <w:rsid w:val="00626A31"/>
    <w:rsid w:val="00642C3C"/>
    <w:rsid w:val="00646886"/>
    <w:rsid w:val="00647857"/>
    <w:rsid w:val="00647E3A"/>
    <w:rsid w:val="00660E42"/>
    <w:rsid w:val="00662A1F"/>
    <w:rsid w:val="00663863"/>
    <w:rsid w:val="00665537"/>
    <w:rsid w:val="00670948"/>
    <w:rsid w:val="00670A0C"/>
    <w:rsid w:val="0067765A"/>
    <w:rsid w:val="00694DA2"/>
    <w:rsid w:val="00695795"/>
    <w:rsid w:val="006A103A"/>
    <w:rsid w:val="006B28F8"/>
    <w:rsid w:val="006B5166"/>
    <w:rsid w:val="006B77A2"/>
    <w:rsid w:val="006D3739"/>
    <w:rsid w:val="006D5505"/>
    <w:rsid w:val="006E0ED5"/>
    <w:rsid w:val="006E1703"/>
    <w:rsid w:val="0072286B"/>
    <w:rsid w:val="00725442"/>
    <w:rsid w:val="00733C82"/>
    <w:rsid w:val="0074089E"/>
    <w:rsid w:val="00741363"/>
    <w:rsid w:val="007417C4"/>
    <w:rsid w:val="00742CDA"/>
    <w:rsid w:val="00752225"/>
    <w:rsid w:val="00757479"/>
    <w:rsid w:val="00767C28"/>
    <w:rsid w:val="00786E56"/>
    <w:rsid w:val="00790B1A"/>
    <w:rsid w:val="00791577"/>
    <w:rsid w:val="0079500F"/>
    <w:rsid w:val="007A19EA"/>
    <w:rsid w:val="007A40A3"/>
    <w:rsid w:val="007A4858"/>
    <w:rsid w:val="007A58A9"/>
    <w:rsid w:val="007A7BE9"/>
    <w:rsid w:val="007B6F94"/>
    <w:rsid w:val="007C5B30"/>
    <w:rsid w:val="007E4D8F"/>
    <w:rsid w:val="007E6081"/>
    <w:rsid w:val="007F057A"/>
    <w:rsid w:val="00813900"/>
    <w:rsid w:val="00821BEF"/>
    <w:rsid w:val="00821EC5"/>
    <w:rsid w:val="00822F25"/>
    <w:rsid w:val="00827F2C"/>
    <w:rsid w:val="00830AB9"/>
    <w:rsid w:val="00833A2C"/>
    <w:rsid w:val="008342FC"/>
    <w:rsid w:val="00837014"/>
    <w:rsid w:val="00842590"/>
    <w:rsid w:val="00842C11"/>
    <w:rsid w:val="00856F11"/>
    <w:rsid w:val="00861447"/>
    <w:rsid w:val="0086224A"/>
    <w:rsid w:val="00867A3D"/>
    <w:rsid w:val="00872A4E"/>
    <w:rsid w:val="00876A26"/>
    <w:rsid w:val="008A0CA3"/>
    <w:rsid w:val="008A6A36"/>
    <w:rsid w:val="008B4F62"/>
    <w:rsid w:val="008C4ECB"/>
    <w:rsid w:val="008D0974"/>
    <w:rsid w:val="008D2822"/>
    <w:rsid w:val="008D293F"/>
    <w:rsid w:val="008D589C"/>
    <w:rsid w:val="008E5FB3"/>
    <w:rsid w:val="008F326B"/>
    <w:rsid w:val="008F3848"/>
    <w:rsid w:val="008F3EE7"/>
    <w:rsid w:val="008F6561"/>
    <w:rsid w:val="00904FB7"/>
    <w:rsid w:val="00905039"/>
    <w:rsid w:val="0090638C"/>
    <w:rsid w:val="009142A7"/>
    <w:rsid w:val="00921710"/>
    <w:rsid w:val="00926359"/>
    <w:rsid w:val="009279C8"/>
    <w:rsid w:val="00932F4A"/>
    <w:rsid w:val="0094755D"/>
    <w:rsid w:val="00950D2C"/>
    <w:rsid w:val="00955C76"/>
    <w:rsid w:val="0096152D"/>
    <w:rsid w:val="00977E4E"/>
    <w:rsid w:val="00985FE3"/>
    <w:rsid w:val="00991BAD"/>
    <w:rsid w:val="0099717D"/>
    <w:rsid w:val="009B2213"/>
    <w:rsid w:val="009B5A08"/>
    <w:rsid w:val="009D2401"/>
    <w:rsid w:val="009D58BD"/>
    <w:rsid w:val="009E560E"/>
    <w:rsid w:val="009F0C5B"/>
    <w:rsid w:val="00A05767"/>
    <w:rsid w:val="00A106E0"/>
    <w:rsid w:val="00A11F03"/>
    <w:rsid w:val="00A120DE"/>
    <w:rsid w:val="00A132F6"/>
    <w:rsid w:val="00A26F6E"/>
    <w:rsid w:val="00A44EB5"/>
    <w:rsid w:val="00A4677A"/>
    <w:rsid w:val="00A47540"/>
    <w:rsid w:val="00A5229B"/>
    <w:rsid w:val="00A56590"/>
    <w:rsid w:val="00A65BB5"/>
    <w:rsid w:val="00A67248"/>
    <w:rsid w:val="00A70D13"/>
    <w:rsid w:val="00A77690"/>
    <w:rsid w:val="00A850FA"/>
    <w:rsid w:val="00A959DE"/>
    <w:rsid w:val="00A97E82"/>
    <w:rsid w:val="00AA15B6"/>
    <w:rsid w:val="00AA3A9F"/>
    <w:rsid w:val="00AB0645"/>
    <w:rsid w:val="00AB090F"/>
    <w:rsid w:val="00AD7E1F"/>
    <w:rsid w:val="00AF17D3"/>
    <w:rsid w:val="00AF285B"/>
    <w:rsid w:val="00AF5866"/>
    <w:rsid w:val="00B013C3"/>
    <w:rsid w:val="00B23412"/>
    <w:rsid w:val="00B3017C"/>
    <w:rsid w:val="00B3119A"/>
    <w:rsid w:val="00B433D7"/>
    <w:rsid w:val="00B45955"/>
    <w:rsid w:val="00B6143C"/>
    <w:rsid w:val="00B652E8"/>
    <w:rsid w:val="00B7664E"/>
    <w:rsid w:val="00B842AF"/>
    <w:rsid w:val="00B84EE6"/>
    <w:rsid w:val="00B851D1"/>
    <w:rsid w:val="00B859F1"/>
    <w:rsid w:val="00B933B6"/>
    <w:rsid w:val="00B94A93"/>
    <w:rsid w:val="00BA0AF8"/>
    <w:rsid w:val="00BA6D19"/>
    <w:rsid w:val="00BB1824"/>
    <w:rsid w:val="00BB57A7"/>
    <w:rsid w:val="00BC32B0"/>
    <w:rsid w:val="00BD1DDA"/>
    <w:rsid w:val="00BD4321"/>
    <w:rsid w:val="00BE27D5"/>
    <w:rsid w:val="00BE6D14"/>
    <w:rsid w:val="00BF263D"/>
    <w:rsid w:val="00BF4EEB"/>
    <w:rsid w:val="00C02780"/>
    <w:rsid w:val="00C05822"/>
    <w:rsid w:val="00C067F1"/>
    <w:rsid w:val="00C27459"/>
    <w:rsid w:val="00C27861"/>
    <w:rsid w:val="00C329F6"/>
    <w:rsid w:val="00C32E96"/>
    <w:rsid w:val="00C3463F"/>
    <w:rsid w:val="00C4029F"/>
    <w:rsid w:val="00C41915"/>
    <w:rsid w:val="00C53C5C"/>
    <w:rsid w:val="00C6309F"/>
    <w:rsid w:val="00C7080B"/>
    <w:rsid w:val="00C73F19"/>
    <w:rsid w:val="00C77367"/>
    <w:rsid w:val="00C83116"/>
    <w:rsid w:val="00C867EB"/>
    <w:rsid w:val="00CA1321"/>
    <w:rsid w:val="00CB29D2"/>
    <w:rsid w:val="00CB7FB0"/>
    <w:rsid w:val="00CC0833"/>
    <w:rsid w:val="00CD3B27"/>
    <w:rsid w:val="00CD6BE5"/>
    <w:rsid w:val="00CD6F01"/>
    <w:rsid w:val="00CD765A"/>
    <w:rsid w:val="00CF382B"/>
    <w:rsid w:val="00CF4952"/>
    <w:rsid w:val="00CF6544"/>
    <w:rsid w:val="00D01C8A"/>
    <w:rsid w:val="00D111A7"/>
    <w:rsid w:val="00D1666D"/>
    <w:rsid w:val="00D16BBE"/>
    <w:rsid w:val="00D20933"/>
    <w:rsid w:val="00D23130"/>
    <w:rsid w:val="00D23FA5"/>
    <w:rsid w:val="00D2677B"/>
    <w:rsid w:val="00D31330"/>
    <w:rsid w:val="00D31DCA"/>
    <w:rsid w:val="00D43B3E"/>
    <w:rsid w:val="00D46A09"/>
    <w:rsid w:val="00D56912"/>
    <w:rsid w:val="00D660FE"/>
    <w:rsid w:val="00D90A06"/>
    <w:rsid w:val="00DA74BC"/>
    <w:rsid w:val="00DC2BF6"/>
    <w:rsid w:val="00DC3461"/>
    <w:rsid w:val="00DC5348"/>
    <w:rsid w:val="00DC7D40"/>
    <w:rsid w:val="00DD25CF"/>
    <w:rsid w:val="00DD3A7B"/>
    <w:rsid w:val="00DD76C6"/>
    <w:rsid w:val="00DE2007"/>
    <w:rsid w:val="00DE32AD"/>
    <w:rsid w:val="00DE35D5"/>
    <w:rsid w:val="00DE4249"/>
    <w:rsid w:val="00DE509A"/>
    <w:rsid w:val="00DF0D00"/>
    <w:rsid w:val="00DF369A"/>
    <w:rsid w:val="00E00110"/>
    <w:rsid w:val="00E05FA6"/>
    <w:rsid w:val="00E12046"/>
    <w:rsid w:val="00E13A55"/>
    <w:rsid w:val="00E14DE9"/>
    <w:rsid w:val="00E24B6A"/>
    <w:rsid w:val="00E2717F"/>
    <w:rsid w:val="00E279AF"/>
    <w:rsid w:val="00E363B9"/>
    <w:rsid w:val="00E40A47"/>
    <w:rsid w:val="00E429BD"/>
    <w:rsid w:val="00E43DE4"/>
    <w:rsid w:val="00E44C71"/>
    <w:rsid w:val="00E55A1D"/>
    <w:rsid w:val="00E61D0F"/>
    <w:rsid w:val="00E64FC1"/>
    <w:rsid w:val="00E655EF"/>
    <w:rsid w:val="00E73017"/>
    <w:rsid w:val="00E73D32"/>
    <w:rsid w:val="00E77ADA"/>
    <w:rsid w:val="00E83CD6"/>
    <w:rsid w:val="00EA5C20"/>
    <w:rsid w:val="00EB5C29"/>
    <w:rsid w:val="00EC6E8B"/>
    <w:rsid w:val="00ED317A"/>
    <w:rsid w:val="00ED3557"/>
    <w:rsid w:val="00ED7543"/>
    <w:rsid w:val="00ED7F40"/>
    <w:rsid w:val="00EE2F77"/>
    <w:rsid w:val="00EE5651"/>
    <w:rsid w:val="00EE65AC"/>
    <w:rsid w:val="00EF52C2"/>
    <w:rsid w:val="00F01FD6"/>
    <w:rsid w:val="00F04E3B"/>
    <w:rsid w:val="00F16A6A"/>
    <w:rsid w:val="00F2351A"/>
    <w:rsid w:val="00F27D6F"/>
    <w:rsid w:val="00F52FE3"/>
    <w:rsid w:val="00F5393F"/>
    <w:rsid w:val="00F555D0"/>
    <w:rsid w:val="00F567FA"/>
    <w:rsid w:val="00F63F37"/>
    <w:rsid w:val="00F650CE"/>
    <w:rsid w:val="00F7531C"/>
    <w:rsid w:val="00F8458C"/>
    <w:rsid w:val="00F95CD2"/>
    <w:rsid w:val="00FA0C4F"/>
    <w:rsid w:val="00FA6B18"/>
    <w:rsid w:val="00FD1BE5"/>
    <w:rsid w:val="00FD50D8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A97-84AC-40AA-B21F-5A9E911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214</cp:revision>
  <cp:lastPrinted>2023-03-23T05:44:00Z</cp:lastPrinted>
  <dcterms:created xsi:type="dcterms:W3CDTF">2016-10-18T19:16:00Z</dcterms:created>
  <dcterms:modified xsi:type="dcterms:W3CDTF">2024-04-15T11:01:00Z</dcterms:modified>
</cp:coreProperties>
</file>